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BA3" w14:textId="0295B6DA" w:rsidR="00A726A3" w:rsidRDefault="00A726A3" w:rsidP="007D4F07">
      <w:pPr>
        <w:widowControl/>
        <w:jc w:val="left"/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3A85B0FE" w14:textId="77777777" w:rsidR="003739BC" w:rsidRDefault="003739BC">
      <w:pPr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35E3E5E1" w14:textId="77777777" w:rsidR="003739BC" w:rsidRDefault="003739BC">
      <w:pPr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02F6A7E8" w14:textId="77777777" w:rsidR="003739BC" w:rsidRDefault="003739BC">
      <w:pPr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4B94277A" w14:textId="77777777" w:rsidR="003739BC" w:rsidRDefault="003739BC">
      <w:pPr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0DBB5602" w14:textId="77777777" w:rsidR="003739BC" w:rsidRDefault="003739BC">
      <w:pPr>
        <w:rPr>
          <w:rFonts w:ascii="HG創英角ｺﾞｼｯｸUB" w:eastAsia="HG創英角ｺﾞｼｯｸUB" w:hAnsi="HG創英角ｺﾞｼｯｸUB"/>
          <w:sz w:val="52"/>
          <w:szCs w:val="52"/>
        </w:rPr>
      </w:pPr>
    </w:p>
    <w:p w14:paraId="66DF374F" w14:textId="77777777" w:rsidR="00B57FEB" w:rsidRDefault="00DB39BA" w:rsidP="00B57FEB">
      <w:pPr>
        <w:jc w:val="center"/>
        <w:rPr>
          <w:rFonts w:ascii="HG創英角ｺﾞｼｯｸUB" w:eastAsia="HG創英角ｺﾞｼｯｸUB" w:hAnsi="HG創英角ｺﾞｼｯｸUB"/>
          <w:kern w:val="0"/>
          <w:sz w:val="96"/>
          <w:szCs w:val="96"/>
        </w:rPr>
      </w:pPr>
      <w:r w:rsidRPr="00B57FEB">
        <w:rPr>
          <w:rFonts w:ascii="HG創英角ｺﾞｼｯｸUB" w:eastAsia="HG創英角ｺﾞｼｯｸUB" w:hAnsi="HG創英角ｺﾞｼｯｸUB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A854C" wp14:editId="58F85BF2">
                <wp:simplePos x="0" y="0"/>
                <wp:positionH relativeFrom="column">
                  <wp:posOffset>-104775</wp:posOffset>
                </wp:positionH>
                <wp:positionV relativeFrom="margin">
                  <wp:posOffset>3622653</wp:posOffset>
                </wp:positionV>
                <wp:extent cx="5588000" cy="1092200"/>
                <wp:effectExtent l="0" t="0" r="127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09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864" w14:textId="77777777" w:rsidR="003739BC" w:rsidRPr="003739BC" w:rsidRDefault="003739BC" w:rsidP="00B57FEB">
                            <w:pPr>
                              <w:rPr>
                                <w:rFonts w:ascii="HGPｺﾞｼｯｸM" w:eastAsia="HGPｺﾞｼｯｸM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A854C" id="角丸四角形 1" o:spid="_x0000_s1026" style="position:absolute;left:0;text-align:left;margin-left:-8.25pt;margin-top:285.25pt;width:440pt;height:8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" filled="f" strokecolor="black [3213]" strokeweight="2pt">
                <v:textbox>
                  <w:txbxContent>
                    <w:p w14:paraId="4F00F864" w14:textId="77777777" w:rsidR="003739BC" w:rsidRPr="003739BC" w:rsidRDefault="003739BC" w:rsidP="00B57FEB">
                      <w:pPr>
                        <w:rPr>
                          <w:rFonts w:ascii="HGPｺﾞｼｯｸM" w:eastAsia="HGPｺﾞｼｯｸM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C59AE77" w14:textId="77777777" w:rsidR="003739BC" w:rsidRDefault="00B57FEB" w:rsidP="00B302ED">
      <w:pPr>
        <w:pStyle w:val="1"/>
        <w:keepNext w:val="0"/>
        <w:jc w:val="center"/>
        <w:rPr>
          <w:rFonts w:ascii="HG創英角ｺﾞｼｯｸUB" w:eastAsia="HG創英角ｺﾞｼｯｸUB" w:hAnsi="HG創英角ｺﾞｼｯｸUB"/>
          <w:kern w:val="0"/>
          <w:sz w:val="96"/>
          <w:szCs w:val="96"/>
        </w:rPr>
      </w:pPr>
      <w:r w:rsidRPr="00DB39BA">
        <w:rPr>
          <w:rFonts w:ascii="HG創英角ｺﾞｼｯｸUB" w:eastAsia="HG創英角ｺﾞｼｯｸUB" w:hAnsi="HG創英角ｺﾞｼｯｸUB" w:hint="eastAsia"/>
          <w:spacing w:val="2880"/>
          <w:kern w:val="0"/>
          <w:sz w:val="96"/>
          <w:szCs w:val="96"/>
          <w:fitText w:val="7680" w:id="1821624320"/>
        </w:rPr>
        <w:t>資</w:t>
      </w:r>
      <w:r w:rsidRPr="00DB39BA">
        <w:rPr>
          <w:rFonts w:ascii="HG創英角ｺﾞｼｯｸUB" w:eastAsia="HG創英角ｺﾞｼｯｸUB" w:hAnsi="HG創英角ｺﾞｼｯｸUB" w:hint="eastAsia"/>
          <w:kern w:val="0"/>
          <w:sz w:val="96"/>
          <w:szCs w:val="96"/>
          <w:fitText w:val="7680" w:id="1821624320"/>
        </w:rPr>
        <w:t>料</w:t>
      </w:r>
    </w:p>
    <w:p w14:paraId="3786B9C3" w14:textId="77777777" w:rsidR="00DB39BA" w:rsidRDefault="00DB39BA" w:rsidP="00DB39BA"/>
    <w:p w14:paraId="46913FF6" w14:textId="77777777" w:rsidR="00DB39BA" w:rsidRDefault="00DB39BA" w:rsidP="00DB39BA"/>
    <w:p w14:paraId="4D4F9D34" w14:textId="77777777" w:rsidR="00DB39BA" w:rsidRDefault="00DB39BA" w:rsidP="00DB39BA"/>
    <w:p w14:paraId="024EAFC2" w14:textId="77777777" w:rsidR="00DB39BA" w:rsidRDefault="00DB39BA" w:rsidP="00DB39BA"/>
    <w:p w14:paraId="1FB94D1E" w14:textId="77777777" w:rsidR="00DB39BA" w:rsidRDefault="00DB39BA" w:rsidP="00DB39BA"/>
    <w:p w14:paraId="22D02EC0" w14:textId="77777777" w:rsidR="00DB39BA" w:rsidRDefault="00DB39BA" w:rsidP="00DB39BA"/>
    <w:p w14:paraId="279E44BB" w14:textId="77777777" w:rsidR="00DB39BA" w:rsidRDefault="00DB39BA" w:rsidP="00DB39BA"/>
    <w:p w14:paraId="7DBF909F" w14:textId="77777777" w:rsidR="00DB39BA" w:rsidRDefault="00DB39BA" w:rsidP="00DB39BA"/>
    <w:p w14:paraId="391C2A09" w14:textId="77777777" w:rsidR="00DB39BA" w:rsidRDefault="00DB39BA" w:rsidP="00DB39BA"/>
    <w:p w14:paraId="088561EE" w14:textId="77777777" w:rsidR="00DB39BA" w:rsidRDefault="00DB39BA" w:rsidP="00DB39BA"/>
    <w:p w14:paraId="000AA5F5" w14:textId="77777777" w:rsidR="00DB39BA" w:rsidRDefault="00DB39BA" w:rsidP="00DB39BA"/>
    <w:p w14:paraId="338D47D9" w14:textId="77777777" w:rsidR="00DB39BA" w:rsidRDefault="00DB39BA" w:rsidP="00DB39BA"/>
    <w:p w14:paraId="4E0A313D" w14:textId="77777777" w:rsidR="00293E66" w:rsidRDefault="00293E66" w:rsidP="00DB39BA"/>
    <w:p w14:paraId="780FDDBA" w14:textId="77777777" w:rsidR="00293E66" w:rsidRDefault="00293E66" w:rsidP="00DB39BA"/>
    <w:p w14:paraId="13BA3058" w14:textId="77777777" w:rsidR="00DB39BA" w:rsidRDefault="00DB39BA" w:rsidP="00DB39BA"/>
    <w:p w14:paraId="68DD588A" w14:textId="77777777" w:rsidR="00DB39BA" w:rsidRPr="00DB39BA" w:rsidRDefault="00DB39BA" w:rsidP="00DB39BA"/>
    <w:sectPr w:rsidR="00DB39BA" w:rsidRPr="00DB39BA" w:rsidSect="00DA3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283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2288" w14:textId="77777777" w:rsidR="00B57FEB" w:rsidRDefault="00B57FEB" w:rsidP="00B57FEB">
      <w:r>
        <w:separator/>
      </w:r>
    </w:p>
  </w:endnote>
  <w:endnote w:type="continuationSeparator" w:id="0">
    <w:p w14:paraId="5F8413AB" w14:textId="77777777" w:rsidR="00B57FEB" w:rsidRDefault="00B57FEB" w:rsidP="00B5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DB0C" w14:textId="77777777" w:rsidR="00DA3786" w:rsidRDefault="00DA37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3853" w14:textId="653F4288" w:rsidR="008A0911" w:rsidRPr="001B0904" w:rsidRDefault="008A0911" w:rsidP="008A0911">
    <w:pPr>
      <w:pStyle w:val="a5"/>
      <w:jc w:val="center"/>
      <w:rPr>
        <w:rFonts w:ascii="BIZ UDPゴシック" w:eastAsia="BIZ UDPゴシック" w:hAnsi="BIZ UDPゴシック"/>
        <w:caps/>
      </w:rPr>
    </w:pPr>
    <w:r>
      <w:rPr>
        <w:rFonts w:ascii="BIZ UDPゴシック" w:eastAsia="BIZ UDPゴシック" w:hAnsi="BIZ UDPゴシック" w:hint="eastAsia"/>
        <w:caps/>
      </w:rPr>
      <w:t>７５</w:t>
    </w:r>
  </w:p>
  <w:p w14:paraId="5DE48ADD" w14:textId="61CBDF38" w:rsidR="00537006" w:rsidRDefault="005370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02587"/>
      <w:docPartObj>
        <w:docPartGallery w:val="Page Numbers (Bottom of Page)"/>
        <w:docPartUnique/>
      </w:docPartObj>
    </w:sdtPr>
    <w:sdtEndPr/>
    <w:sdtContent>
      <w:p w14:paraId="387391F1" w14:textId="77777777" w:rsidR="00A42DCB" w:rsidRDefault="000D62B7">
        <w:pPr>
          <w:pStyle w:val="a5"/>
          <w:jc w:val="center"/>
        </w:pPr>
        <w:r>
          <w:t>66</w:t>
        </w:r>
      </w:p>
    </w:sdtContent>
  </w:sdt>
  <w:p w14:paraId="44B2952E" w14:textId="77777777" w:rsidR="00A42DCB" w:rsidRDefault="00A42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3A9D" w14:textId="77777777" w:rsidR="00B57FEB" w:rsidRDefault="00B57FEB" w:rsidP="00B57FEB">
      <w:r>
        <w:separator/>
      </w:r>
    </w:p>
  </w:footnote>
  <w:footnote w:type="continuationSeparator" w:id="0">
    <w:p w14:paraId="602FB32E" w14:textId="77777777" w:rsidR="00B57FEB" w:rsidRDefault="00B57FEB" w:rsidP="00B5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B4FD" w14:textId="77777777" w:rsidR="00DA3786" w:rsidRDefault="00DA37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DF90" w14:textId="77777777" w:rsidR="00DA3786" w:rsidRDefault="00DA37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30A9" w14:textId="77777777" w:rsidR="00DA3786" w:rsidRDefault="00DA37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BC"/>
    <w:rsid w:val="000D62B7"/>
    <w:rsid w:val="00144CE5"/>
    <w:rsid w:val="001A24EB"/>
    <w:rsid w:val="001B0904"/>
    <w:rsid w:val="00293E66"/>
    <w:rsid w:val="003739BC"/>
    <w:rsid w:val="003A0BBB"/>
    <w:rsid w:val="003C4595"/>
    <w:rsid w:val="00537006"/>
    <w:rsid w:val="007656F9"/>
    <w:rsid w:val="007D4F07"/>
    <w:rsid w:val="00880EBC"/>
    <w:rsid w:val="008A0911"/>
    <w:rsid w:val="00932B2A"/>
    <w:rsid w:val="00A42DCB"/>
    <w:rsid w:val="00A726A3"/>
    <w:rsid w:val="00B302ED"/>
    <w:rsid w:val="00B57FEB"/>
    <w:rsid w:val="00CE400D"/>
    <w:rsid w:val="00D254BE"/>
    <w:rsid w:val="00DA3786"/>
    <w:rsid w:val="00D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E74617"/>
  <w15:docId w15:val="{33E5E06E-5C54-405F-BD00-2887E1A8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02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EB"/>
  </w:style>
  <w:style w:type="paragraph" w:styleId="a5">
    <w:name w:val="footer"/>
    <w:basedOn w:val="a"/>
    <w:link w:val="a6"/>
    <w:uiPriority w:val="99"/>
    <w:unhideWhenUsed/>
    <w:rsid w:val="00B5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EB"/>
  </w:style>
  <w:style w:type="character" w:customStyle="1" w:styleId="10">
    <w:name w:val="見出し 1 (文字)"/>
    <w:basedOn w:val="a0"/>
    <w:link w:val="1"/>
    <w:uiPriority w:val="9"/>
    <w:rsid w:val="00B302E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E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82EE-173B-47B8-BD26-A123BD9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4-12-09T06:43:00Z</cp:lastPrinted>
  <dcterms:created xsi:type="dcterms:W3CDTF">2013-02-12T05:17:00Z</dcterms:created>
  <dcterms:modified xsi:type="dcterms:W3CDTF">2025-12-18T02:29:00Z</dcterms:modified>
</cp:coreProperties>
</file>